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85" w:rsidRDefault="00482D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tkanie organizacyjne w dniu meczu:</w:t>
      </w:r>
    </w:p>
    <w:p w:rsidR="00784985" w:rsidRDefault="00784985">
      <w:pPr>
        <w:jc w:val="center"/>
        <w:rPr>
          <w:rFonts w:ascii="Arial" w:hAnsi="Arial" w:cs="Arial"/>
          <w:sz w:val="24"/>
          <w:szCs w:val="24"/>
        </w:rPr>
      </w:pPr>
    </w:p>
    <w:p w:rsidR="00784985" w:rsidRDefault="00482DD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  (wpisać nazwy zespołów oraz datę meczu)</w:t>
      </w:r>
    </w:p>
    <w:p w:rsidR="00784985" w:rsidRDefault="0078498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60"/>
        <w:gridCol w:w="3647"/>
        <w:gridCol w:w="2590"/>
        <w:gridCol w:w="2550"/>
      </w:tblGrid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miot / funkcja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tel. komórkowego</w:t>
            </w: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85">
        <w:trPr>
          <w:trHeight w:val="567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48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47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784985" w:rsidRDefault="0078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985" w:rsidRDefault="00784985">
      <w:pPr>
        <w:jc w:val="center"/>
        <w:rPr>
          <w:rFonts w:ascii="Arial" w:hAnsi="Arial" w:cs="Arial"/>
          <w:i/>
          <w:sz w:val="20"/>
          <w:szCs w:val="20"/>
        </w:rPr>
      </w:pPr>
    </w:p>
    <w:p w:rsidR="00784985" w:rsidRDefault="00784985">
      <w:pPr>
        <w:spacing w:after="0" w:line="240" w:lineRule="auto"/>
        <w:ind w:firstLine="708"/>
        <w:jc w:val="center"/>
      </w:pPr>
    </w:p>
    <w:sectPr w:rsidR="00784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5" w:right="566" w:bottom="765" w:left="1276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3B" w:rsidRDefault="00AF123B">
      <w:pPr>
        <w:spacing w:after="0" w:line="240" w:lineRule="auto"/>
      </w:pPr>
      <w:r>
        <w:separator/>
      </w:r>
    </w:p>
  </w:endnote>
  <w:endnote w:type="continuationSeparator" w:id="0">
    <w:p w:rsidR="00AF123B" w:rsidRDefault="00AF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36" w:rsidRDefault="008A7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85" w:rsidRDefault="008A76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3B875D1" wp14:editId="568C7727">
              <wp:simplePos x="0" y="0"/>
              <wp:positionH relativeFrom="column">
                <wp:posOffset>-675088</wp:posOffset>
              </wp:positionH>
              <wp:positionV relativeFrom="paragraph">
                <wp:posOffset>312668</wp:posOffset>
              </wp:positionV>
              <wp:extent cx="7180028" cy="427990"/>
              <wp:effectExtent l="0" t="0" r="0" b="0"/>
              <wp:wrapNone/>
              <wp:docPr id="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0028" cy="4279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84985" w:rsidRDefault="00482DDB">
                          <w:pPr>
                            <w:pStyle w:val="Zawartoramki"/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>Wydzia</w:t>
                          </w:r>
                          <w:r w:rsidR="008A763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ł ds. Bezpieczeństwa Mazowieckiego ZPN; </w:t>
                          </w:r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 </w:t>
                          </w:r>
                          <w:r w:rsidR="008A763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02 – 707 Warszawa, ul. Puławska 111A lokal 50  </w:t>
                          </w:r>
                          <w:hyperlink r:id="rId1" w:history="1">
                            <w:r w:rsidR="008A7636" w:rsidRPr="000F1E78">
                              <w:rPr>
                                <w:rStyle w:val="Hipercze"/>
                                <w:b/>
                                <w:i/>
                                <w:color w:val="FFFFFF" w:themeColor="background1"/>
                                <w:sz w:val="16"/>
                                <w:u w:val="none"/>
                              </w:rPr>
                              <w:t>tel: 22</w:t>
                            </w:r>
                          </w:hyperlink>
                          <w:r w:rsidR="008A763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 827 59 74, fax: 22 827 49 79 , e-mail: mazowiecki@zpn.pl</w:t>
                          </w:r>
                          <w:bookmarkEnd w:id="0"/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16" o:spid="_x0000_s1026" style="position:absolute;margin-left:-53.15pt;margin-top:24.6pt;width:565.35pt;height:33.7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" filled="f" stroked="f" strokeweight=".18mm">
              <v:textbox>
                <w:txbxContent>
                  <w:p w:rsidR="00784985" w:rsidRDefault="00482DDB">
                    <w:pPr>
                      <w:pStyle w:val="Zawartoramki"/>
                      <w:rPr>
                        <w:b/>
                        <w:i/>
                        <w:color w:val="FFFFFF"/>
                        <w:sz w:val="16"/>
                      </w:rPr>
                    </w:pPr>
                    <w:bookmarkStart w:id="1" w:name="_GoBack"/>
                    <w:r>
                      <w:rPr>
                        <w:b/>
                        <w:i/>
                        <w:color w:val="FFFFFF"/>
                        <w:sz w:val="16"/>
                      </w:rPr>
                      <w:t>Wydzia</w:t>
                    </w:r>
                    <w:r w:rsidR="008A7636">
                      <w:rPr>
                        <w:b/>
                        <w:i/>
                        <w:color w:val="FFFFFF"/>
                        <w:sz w:val="16"/>
                      </w:rPr>
                      <w:t xml:space="preserve">ł ds. Bezpieczeństwa Mazowieckiego ZPN; </w:t>
                    </w:r>
                    <w:r>
                      <w:rPr>
                        <w:b/>
                        <w:i/>
                        <w:color w:val="FFFFFF"/>
                        <w:sz w:val="16"/>
                      </w:rPr>
                      <w:t xml:space="preserve"> </w:t>
                    </w:r>
                    <w:r w:rsidR="008A7636">
                      <w:rPr>
                        <w:b/>
                        <w:i/>
                        <w:color w:val="FFFFFF"/>
                        <w:sz w:val="16"/>
                      </w:rPr>
                      <w:t xml:space="preserve">02 – 707 Warszawa, ul. Puławska 111A lokal 50  </w:t>
                    </w:r>
                    <w:hyperlink r:id="rId2" w:history="1">
                      <w:r w:rsidR="008A7636" w:rsidRPr="000F1E78">
                        <w:rPr>
                          <w:rStyle w:val="Hipercze"/>
                          <w:b/>
                          <w:i/>
                          <w:color w:val="FFFFFF" w:themeColor="background1"/>
                          <w:sz w:val="16"/>
                          <w:u w:val="none"/>
                        </w:rPr>
                        <w:t>tel: 22</w:t>
                      </w:r>
                    </w:hyperlink>
                    <w:r w:rsidR="008A7636">
                      <w:rPr>
                        <w:b/>
                        <w:i/>
                        <w:color w:val="FFFFFF"/>
                        <w:sz w:val="16"/>
                      </w:rPr>
                      <w:t xml:space="preserve"> 827 59 74, fax: 22 827 49 79 , e-mail: mazowiecki@zpn.pl</w:t>
                    </w:r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F54153F" wp14:editId="27BFCA16">
              <wp:simplePos x="0" y="0"/>
              <wp:positionH relativeFrom="column">
                <wp:posOffset>6464935</wp:posOffset>
              </wp:positionH>
              <wp:positionV relativeFrom="paragraph">
                <wp:posOffset>312420</wp:posOffset>
              </wp:positionV>
              <wp:extent cx="234315" cy="417195"/>
              <wp:effectExtent l="0" t="0" r="0" b="1905"/>
              <wp:wrapNone/>
              <wp:docPr id="8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41719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84985" w:rsidRDefault="00784985" w:rsidP="008A7636">
                          <w:pPr>
                            <w:pStyle w:val="Zawartoramki"/>
                            <w:jc w:val="center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17" o:spid="_x0000_s1027" style="position:absolute;margin-left:509.05pt;margin-top:24.6pt;width:18.45pt;height:32.8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" filled="f" stroked="f" strokeweight=".18mm">
              <v:textbox>
                <w:txbxContent>
                  <w:p w:rsidR="00784985" w:rsidRDefault="00784985" w:rsidP="008A7636">
                    <w:pPr>
                      <w:pStyle w:val="Zawartoramki"/>
                      <w:jc w:val="center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82DDB"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308610</wp:posOffset>
          </wp:positionV>
          <wp:extent cx="7560310" cy="293370"/>
          <wp:effectExtent l="0" t="0" r="0" b="0"/>
          <wp:wrapNone/>
          <wp:docPr id="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36" w:rsidRDefault="008A7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3B" w:rsidRDefault="00AF123B">
      <w:pPr>
        <w:spacing w:after="0" w:line="240" w:lineRule="auto"/>
      </w:pPr>
      <w:r>
        <w:separator/>
      </w:r>
    </w:p>
  </w:footnote>
  <w:footnote w:type="continuationSeparator" w:id="0">
    <w:p w:rsidR="00AF123B" w:rsidRDefault="00AF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36" w:rsidRDefault="008A76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85" w:rsidRDefault="00482DDB">
    <w:pPr>
      <w:pStyle w:val="Gwka"/>
      <w:ind w:firstLine="284"/>
      <w:jc w:val="center"/>
      <w:rPr>
        <w:b/>
        <w:sz w:val="32"/>
      </w:rPr>
    </w:pPr>
    <w:r>
      <w:rPr>
        <w:b/>
        <w:noProof/>
        <w:sz w:val="32"/>
        <w:lang w:eastAsia="pl-PL"/>
      </w:rPr>
      <w:drawing>
        <wp:anchor distT="0" distB="4445" distL="114300" distR="114300" simplePos="0" relativeHeight="4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104775</wp:posOffset>
          </wp:positionV>
          <wp:extent cx="7560310" cy="18605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4985" w:rsidRDefault="00482DDB">
    <w:pPr>
      <w:jc w:val="center"/>
      <w:rPr>
        <w:b/>
      </w:rPr>
    </w:pPr>
    <w:r>
      <w:rPr>
        <w:noProof/>
        <w:lang w:eastAsia="pl-PL"/>
      </w:rPr>
      <w:drawing>
        <wp:inline distT="0" distB="0" distL="19050" distR="0">
          <wp:extent cx="593090" cy="600075"/>
          <wp:effectExtent l="0" t="0" r="0" b="0"/>
          <wp:docPr id="2" name="Obraz 2" descr="D:\Ola\Moje dok. Ola\Wydział Bezpieczeństwa\2016\dokumenty\loga zpn\łó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:\Ola\Moje dok. Ola\Wydział Bezpieczeństwa\2016\dokumenty\loga zpn\łódzk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</w:t>
    </w:r>
    <w:r>
      <w:rPr>
        <w:b/>
        <w:noProof/>
        <w:sz w:val="32"/>
        <w:lang w:eastAsia="pl-PL"/>
      </w:rPr>
      <w:drawing>
        <wp:inline distT="0" distB="0" distL="19050" distR="6985">
          <wp:extent cx="640715" cy="520065"/>
          <wp:effectExtent l="0" t="0" r="0" b="0"/>
          <wp:docPr id="3" name="Obraz 3" descr="D:\Ola\Moje dok. Ola\Wydział Bezpieczeństwa\2016\dokumenty\loga zpn\mazowiec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Ola\Moje dok. Ola\Wydział Bezpieczeństwa\2016\dokumenty\loga zpn\mazowieck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</w:t>
    </w:r>
    <w:r>
      <w:rPr>
        <w:b/>
        <w:noProof/>
        <w:sz w:val="32"/>
        <w:lang w:eastAsia="pl-PL"/>
      </w:rPr>
      <w:drawing>
        <wp:inline distT="0" distB="0" distL="0" distR="0">
          <wp:extent cx="668020" cy="668020"/>
          <wp:effectExtent l="0" t="0" r="0" b="0"/>
          <wp:docPr id="4" name="Obraz 1" descr="http://podlaskizpn.org/wp-content/uploads/2017/03/logo-kolor-bez-tła_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http://podlaskizpn.org/wp-content/uploads/2017/03/logo-kolor-bez-tła_mm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</w:t>
    </w:r>
    <w:r>
      <w:rPr>
        <w:b/>
        <w:noProof/>
        <w:sz w:val="32"/>
        <w:lang w:eastAsia="pl-PL"/>
      </w:rPr>
      <w:drawing>
        <wp:inline distT="0" distB="0" distL="19050" distR="0">
          <wp:extent cx="577850" cy="612140"/>
          <wp:effectExtent l="0" t="0" r="0" b="0"/>
          <wp:docPr id="5" name="Obraz 5" descr="D:\Ola\Moje dok. Ola\Wydział Bezpieczeństwa\2016\dokumenty\loga zpn\w-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D:\Ola\Moje dok. Ola\Wydział Bezpieczeństwa\2016\dokumenty\loga zpn\w-m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985" w:rsidRDefault="00482DD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LISTA OBECNOŚCI</w:t>
    </w:r>
  </w:p>
  <w:p w:rsidR="00784985" w:rsidRDefault="00482DDB">
    <w:pPr>
      <w:jc w:val="center"/>
      <w:rPr>
        <w:rFonts w:ascii="Arial" w:hAnsi="Arial" w:cs="Arial"/>
        <w:b/>
        <w:sz w:val="32"/>
        <w:szCs w:val="32"/>
      </w:rPr>
    </w:pPr>
    <w:r>
      <w:rPr>
        <w:b/>
        <w:sz w:val="28"/>
        <w:szCs w:val="28"/>
      </w:rPr>
      <w:t xml:space="preserve">III LIGA – GRUPA I     </w:t>
    </w:r>
    <w:r w:rsidR="00BE008F">
      <w:rPr>
        <w:b/>
        <w:sz w:val="28"/>
        <w:szCs w:val="28"/>
      </w:rPr>
      <w:t>SEZON 2018 / 2019</w:t>
    </w:r>
  </w:p>
  <w:p w:rsidR="00784985" w:rsidRDefault="00784985">
    <w:pPr>
      <w:pStyle w:val="Gwka"/>
      <w:tabs>
        <w:tab w:val="left" w:pos="827"/>
        <w:tab w:val="center" w:pos="5386"/>
      </w:tabs>
      <w:jc w:val="center"/>
      <w:rPr>
        <w:rFonts w:ascii="Arial" w:hAnsi="Arial" w:cs="Arial"/>
        <w:b/>
        <w:sz w:val="24"/>
        <w:szCs w:val="24"/>
      </w:rPr>
    </w:pPr>
  </w:p>
  <w:p w:rsidR="00784985" w:rsidRDefault="00784985">
    <w:pPr>
      <w:pStyle w:val="Gwka"/>
      <w:tabs>
        <w:tab w:val="left" w:pos="827"/>
        <w:tab w:val="center" w:pos="538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36" w:rsidRDefault="008A76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85"/>
    <w:rsid w:val="000F1E78"/>
    <w:rsid w:val="0028054C"/>
    <w:rsid w:val="00482DDB"/>
    <w:rsid w:val="00784985"/>
    <w:rsid w:val="008470A2"/>
    <w:rsid w:val="008A7636"/>
    <w:rsid w:val="00AF123B"/>
    <w:rsid w:val="00BE008F"/>
    <w:rsid w:val="00D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B3C"/>
  </w:style>
  <w:style w:type="character" w:customStyle="1" w:styleId="StopkaZnak">
    <w:name w:val="Stopka Znak"/>
    <w:basedOn w:val="Domylnaczcionkaakapitu"/>
    <w:link w:val="Stopka"/>
    <w:uiPriority w:val="99"/>
    <w:qFormat/>
    <w:rsid w:val="00257B3C"/>
  </w:style>
  <w:style w:type="character" w:styleId="Tekstzastpczy">
    <w:name w:val="Placeholder Text"/>
    <w:uiPriority w:val="99"/>
    <w:semiHidden/>
    <w:qFormat/>
    <w:rsid w:val="00257B3C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qFormat/>
    <w:rsid w:val="00257B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817682"/>
    <w:rPr>
      <w:color w:val="0000FF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F742B"/>
    <w:rPr>
      <w:rFonts w:ascii="Cambria" w:eastAsia="Times New Roman" w:hAnsi="Cambria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alibri"/>
      <w:sz w:val="20"/>
    </w:rPr>
  </w:style>
  <w:style w:type="character" w:customStyle="1" w:styleId="ListLabel5">
    <w:name w:val="ListLabel 5"/>
    <w:qFormat/>
    <w:rPr>
      <w:b w:val="0"/>
      <w:i w:val="0"/>
      <w:sz w:val="24"/>
      <w:szCs w:val="16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/>
      <w:sz w:val="20"/>
      <w:szCs w:val="20"/>
    </w:rPr>
  </w:style>
  <w:style w:type="character" w:customStyle="1" w:styleId="ListLabel10">
    <w:name w:val="ListLabel 10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F742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A7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B3C"/>
  </w:style>
  <w:style w:type="character" w:customStyle="1" w:styleId="StopkaZnak">
    <w:name w:val="Stopka Znak"/>
    <w:basedOn w:val="Domylnaczcionkaakapitu"/>
    <w:link w:val="Stopka"/>
    <w:uiPriority w:val="99"/>
    <w:qFormat/>
    <w:rsid w:val="00257B3C"/>
  </w:style>
  <w:style w:type="character" w:styleId="Tekstzastpczy">
    <w:name w:val="Placeholder Text"/>
    <w:uiPriority w:val="99"/>
    <w:semiHidden/>
    <w:qFormat/>
    <w:rsid w:val="00257B3C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qFormat/>
    <w:rsid w:val="00257B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817682"/>
    <w:rPr>
      <w:color w:val="0000FF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F742B"/>
    <w:rPr>
      <w:rFonts w:ascii="Cambria" w:eastAsia="Times New Roman" w:hAnsi="Cambria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alibri"/>
      <w:sz w:val="20"/>
    </w:rPr>
  </w:style>
  <w:style w:type="character" w:customStyle="1" w:styleId="ListLabel5">
    <w:name w:val="ListLabel 5"/>
    <w:qFormat/>
    <w:rPr>
      <w:b w:val="0"/>
      <w:i w:val="0"/>
      <w:sz w:val="24"/>
      <w:szCs w:val="16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/>
      <w:sz w:val="20"/>
      <w:szCs w:val="20"/>
    </w:rPr>
  </w:style>
  <w:style w:type="character" w:customStyle="1" w:styleId="ListLabel10">
    <w:name w:val="ListLabel 10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F742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A7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el:%2022" TargetMode="External"/><Relationship Id="rId1" Type="http://schemas.openxmlformats.org/officeDocument/2006/relationships/hyperlink" Target="mailto:tel:%20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C234-77B2-47D3-99A6-502CCEF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orlo</dc:creator>
  <cp:lastModifiedBy>Abcde</cp:lastModifiedBy>
  <cp:revision>4</cp:revision>
  <cp:lastPrinted>2017-03-18T19:04:00Z</cp:lastPrinted>
  <dcterms:created xsi:type="dcterms:W3CDTF">2018-08-04T08:45:00Z</dcterms:created>
  <dcterms:modified xsi:type="dcterms:W3CDTF">2018-08-0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